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74" w:rsidRDefault="00F00A74" w:rsidP="00F00A74">
      <w:pPr>
        <w:pStyle w:val="a4"/>
        <w:rPr>
          <w:szCs w:val="36"/>
        </w:rPr>
      </w:pPr>
      <w:proofErr w:type="gramStart"/>
      <w:r>
        <w:rPr>
          <w:szCs w:val="36"/>
        </w:rPr>
        <w:t>П</w:t>
      </w:r>
      <w:proofErr w:type="gramEnd"/>
      <w:r>
        <w:rPr>
          <w:szCs w:val="36"/>
        </w:rPr>
        <w:t xml:space="preserve"> О С Т А Н О В Л Е Н И Е</w:t>
      </w:r>
    </w:p>
    <w:p w:rsidR="00F00A74" w:rsidRDefault="00F00A74" w:rsidP="00F00A7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6"/>
          <w:szCs w:val="36"/>
        </w:rPr>
      </w:pPr>
      <w:r>
        <w:rPr>
          <w:rFonts w:ascii="Times New Roman" w:eastAsia="Arial Unicode MS" w:hAnsi="Times New Roman" w:cs="Times New Roman"/>
          <w:spacing w:val="30"/>
          <w:sz w:val="36"/>
          <w:szCs w:val="36"/>
        </w:rPr>
        <w:t>АДМИНИСТРАЦИИ ГОРОДА СТАВРОПОЛЯ</w:t>
      </w:r>
    </w:p>
    <w:p w:rsidR="00F00A74" w:rsidRDefault="00F00A74" w:rsidP="00F00A74">
      <w:pPr>
        <w:spacing w:after="0" w:line="240" w:lineRule="auto"/>
        <w:jc w:val="center"/>
        <w:rPr>
          <w:rFonts w:ascii="Times New Roman" w:eastAsia="Arial Unicode MS" w:hAnsi="Times New Roman" w:cs="Times New Roman"/>
          <w:spacing w:val="30"/>
          <w:sz w:val="36"/>
          <w:szCs w:val="36"/>
        </w:rPr>
      </w:pPr>
      <w:r>
        <w:rPr>
          <w:rFonts w:ascii="Times New Roman" w:eastAsia="Arial Unicode MS" w:hAnsi="Times New Roman" w:cs="Times New Roman"/>
          <w:spacing w:val="30"/>
          <w:sz w:val="36"/>
          <w:szCs w:val="36"/>
        </w:rPr>
        <w:t>СТАВРОПОЛЬСКОГО КРАЯ</w:t>
      </w:r>
    </w:p>
    <w:p w:rsidR="00EC5233" w:rsidRDefault="00EC5233" w:rsidP="00F00A74">
      <w:pPr>
        <w:spacing w:after="0" w:line="240" w:lineRule="auto"/>
        <w:jc w:val="both"/>
        <w:rPr>
          <w:rFonts w:ascii="Times New Roman" w:eastAsia="Arial Unicode MS" w:hAnsi="Times New Roman" w:cs="Times New Roman"/>
          <w:spacing w:val="30"/>
          <w:sz w:val="32"/>
        </w:rPr>
      </w:pPr>
    </w:p>
    <w:p w:rsidR="00F00A74" w:rsidRDefault="00EC5233" w:rsidP="00F00A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pacing w:val="30"/>
          <w:sz w:val="32"/>
        </w:rPr>
        <w:t>25.09.</w:t>
      </w:r>
      <w:r w:rsidR="00F00A74">
        <w:rPr>
          <w:rFonts w:ascii="Times New Roman" w:eastAsia="Arial Unicode MS" w:hAnsi="Times New Roman" w:cs="Times New Roman"/>
          <w:spacing w:val="30"/>
          <w:sz w:val="32"/>
        </w:rPr>
        <w:t xml:space="preserve">2012               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г. Ставрополь             </w:t>
      </w:r>
      <w:r w:rsidR="00F00A74"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>
        <w:rPr>
          <w:rFonts w:ascii="Times New Roman" w:eastAsia="Arial Unicode MS" w:hAnsi="Times New Roman" w:cs="Times New Roman"/>
          <w:spacing w:val="30"/>
          <w:sz w:val="32"/>
        </w:rPr>
        <w:t xml:space="preserve">  </w:t>
      </w:r>
      <w:r w:rsidR="00F00A74">
        <w:rPr>
          <w:rFonts w:ascii="Times New Roman" w:eastAsia="Arial Unicode MS" w:hAnsi="Times New Roman" w:cs="Times New Roman"/>
          <w:spacing w:val="30"/>
          <w:sz w:val="32"/>
        </w:rPr>
        <w:t xml:space="preserve">   № </w:t>
      </w:r>
      <w:r>
        <w:rPr>
          <w:rFonts w:ascii="Times New Roman" w:eastAsia="Arial Unicode MS" w:hAnsi="Times New Roman" w:cs="Times New Roman"/>
          <w:spacing w:val="30"/>
          <w:sz w:val="32"/>
        </w:rPr>
        <w:t>2987</w:t>
      </w:r>
    </w:p>
    <w:p w:rsidR="00F00A74" w:rsidRDefault="00F00A74" w:rsidP="00F00A7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A74" w:rsidRDefault="00F00A74" w:rsidP="00F00A74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00A74" w:rsidRDefault="00F00A74" w:rsidP="00F00A74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17FCE" w:rsidRPr="00617FCE" w:rsidRDefault="00975E15" w:rsidP="00B66EC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2B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17FCE">
        <w:rPr>
          <w:rFonts w:ascii="Times New Roman" w:hAnsi="Times New Roman" w:cs="Times New Roman"/>
          <w:sz w:val="28"/>
          <w:szCs w:val="28"/>
        </w:rPr>
        <w:t>Положения</w:t>
      </w:r>
      <w:r w:rsidR="00B66ECD" w:rsidRPr="00B66ECD">
        <w:rPr>
          <w:rFonts w:ascii="Times New Roman" w:hAnsi="Times New Roman" w:cs="Times New Roman"/>
          <w:sz w:val="28"/>
          <w:szCs w:val="28"/>
        </w:rPr>
        <w:t xml:space="preserve"> </w:t>
      </w:r>
      <w:r w:rsidR="006D6529">
        <w:rPr>
          <w:rFonts w:ascii="Times New Roman" w:hAnsi="Times New Roman" w:cs="Times New Roman"/>
          <w:sz w:val="28"/>
          <w:szCs w:val="28"/>
        </w:rPr>
        <w:t xml:space="preserve">о </w:t>
      </w:r>
      <w:r w:rsidR="006D6529" w:rsidRPr="009408B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D6529"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6D652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6529"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конкурса </w:t>
      </w:r>
      <w:r w:rsidR="006D6529" w:rsidRPr="009408B4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</w:t>
      </w:r>
      <w:proofErr w:type="gramEnd"/>
      <w:r w:rsidR="006D6529" w:rsidRPr="009408B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29" w:rsidRDefault="006D6529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B" w:rsidRDefault="00DB067B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529" w:rsidRPr="00E27218" w:rsidRDefault="006D6529" w:rsidP="006D6529">
      <w:pPr>
        <w:pStyle w:val="ConsPlusTitle"/>
        <w:widowControl/>
        <w:ind w:firstLine="709"/>
        <w:jc w:val="both"/>
        <w:rPr>
          <w:rFonts w:ascii="Times New Roman" w:eastAsia="Arial Unicode MS" w:hAnsi="Times New Roman" w:cs="Times New Roman"/>
          <w:b w:val="0"/>
          <w:sz w:val="28"/>
          <w:szCs w:val="28"/>
        </w:rPr>
      </w:pPr>
      <w:r w:rsidRPr="0084516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>решением Ставропольской городской Думы               от 25 января 2012</w:t>
      </w:r>
      <w:r w:rsidRPr="008B2A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. № 169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«О</w:t>
      </w:r>
      <w:r w:rsidRPr="009A7D03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конкурсе на замещение </w:t>
      </w:r>
      <w:r w:rsidRPr="003D2E5F">
        <w:rPr>
          <w:rFonts w:ascii="Times New Roman" w:hAnsi="Times New Roman" w:cs="Times New Roman"/>
          <w:b w:val="0"/>
          <w:sz w:val="28"/>
          <w:szCs w:val="28"/>
        </w:rPr>
        <w:t>вакантной должности муниципальной служб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городе Ставрополе</w:t>
      </w:r>
      <w:r w:rsidRPr="009A7D03">
        <w:rPr>
          <w:rFonts w:ascii="Times New Roman" w:eastAsia="Arial Unicode MS" w:hAnsi="Times New Roman" w:cs="Times New Roman"/>
          <w:b w:val="0"/>
          <w:sz w:val="28"/>
          <w:szCs w:val="28"/>
        </w:rPr>
        <w:t>»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E15" w:rsidRDefault="00975E15" w:rsidP="0065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75E15" w:rsidRDefault="00975E15" w:rsidP="00653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A82" w:rsidRDefault="00975E15" w:rsidP="005D033D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>Утвердить</w:t>
      </w:r>
      <w:r w:rsidR="009D6A82" w:rsidRPr="009D6A82">
        <w:rPr>
          <w:rFonts w:ascii="Times New Roman" w:hAnsi="Times New Roman" w:cs="Times New Roman"/>
          <w:sz w:val="28"/>
          <w:szCs w:val="28"/>
        </w:rPr>
        <w:t xml:space="preserve"> </w:t>
      </w:r>
      <w:r w:rsidR="001F578C" w:rsidRPr="009D6A82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6D6529" w:rsidRPr="009408B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D6529"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</w:t>
      </w:r>
      <w:r w:rsidR="006D6529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6D6529"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проведения конкурса </w:t>
      </w:r>
      <w:r w:rsidR="006D6529" w:rsidRPr="009408B4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  <w:r w:rsidRPr="009D6A8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E5400" w:rsidRPr="009D6A82" w:rsidRDefault="00BF246E" w:rsidP="00EE7B09">
      <w:pPr>
        <w:pStyle w:val="a3"/>
        <w:numPr>
          <w:ilvl w:val="1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16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в газете «Вечерний Ставропо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E15" w:rsidRPr="00DB067B" w:rsidRDefault="00975E15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EF9" w:rsidRDefault="00925EF9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67B" w:rsidRPr="00DB067B" w:rsidRDefault="00DB067B" w:rsidP="0065340E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462" w:rsidRDefault="00AC2462" w:rsidP="00AC2462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72C20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E72C20">
        <w:rPr>
          <w:rFonts w:ascii="Times New Roman" w:hAnsi="Times New Roman"/>
          <w:sz w:val="28"/>
          <w:szCs w:val="28"/>
        </w:rPr>
        <w:t>администрации</w:t>
      </w:r>
    </w:p>
    <w:p w:rsidR="00AC2462" w:rsidRDefault="00AC2462" w:rsidP="00AC2462">
      <w:pPr>
        <w:spacing w:after="0" w:line="240" w:lineRule="exact"/>
        <w:ind w:right="-144"/>
        <w:jc w:val="both"/>
      </w:pPr>
      <w:r w:rsidRPr="00E72C20">
        <w:rPr>
          <w:rFonts w:ascii="Times New Roman" w:hAnsi="Times New Roman"/>
          <w:sz w:val="28"/>
          <w:szCs w:val="28"/>
        </w:rPr>
        <w:t xml:space="preserve">города Ставрополя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E72C20">
        <w:rPr>
          <w:rFonts w:ascii="Times New Roman" w:hAnsi="Times New Roman"/>
          <w:sz w:val="28"/>
          <w:szCs w:val="28"/>
        </w:rPr>
        <w:t xml:space="preserve">А.Х. </w:t>
      </w:r>
      <w:proofErr w:type="spellStart"/>
      <w:r w:rsidRPr="00E72C20">
        <w:rPr>
          <w:rFonts w:ascii="Times New Roman" w:hAnsi="Times New Roman"/>
          <w:sz w:val="28"/>
          <w:szCs w:val="28"/>
        </w:rPr>
        <w:t>Джатдоев</w:t>
      </w:r>
      <w:proofErr w:type="spellEnd"/>
    </w:p>
    <w:p w:rsidR="00555FA4" w:rsidRDefault="00555FA4" w:rsidP="00AC2462">
      <w:pPr>
        <w:spacing w:after="0" w:line="240" w:lineRule="exact"/>
        <w:jc w:val="both"/>
      </w:pPr>
    </w:p>
    <w:p w:rsidR="00CE0860" w:rsidRP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E0860" w:rsidRPr="00074D2E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E0860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076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860" w:rsidRPr="00074D2E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 w:right="-144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E0860" w:rsidRPr="00074D2E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074D2E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CE0860" w:rsidRDefault="00EC5233" w:rsidP="00CE0860">
      <w:pPr>
        <w:spacing w:after="0" w:line="240" w:lineRule="exact"/>
        <w:ind w:left="538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5</w:t>
      </w:r>
      <w:r w:rsidR="00CE0860" w:rsidRPr="00074D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CE0860" w:rsidRPr="00074D2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E0860" w:rsidRPr="00074D2E">
        <w:rPr>
          <w:rFonts w:ascii="Times New Roman" w:hAnsi="Times New Roman" w:cs="Times New Roman"/>
          <w:sz w:val="28"/>
          <w:szCs w:val="28"/>
        </w:rPr>
        <w:t xml:space="preserve">  </w:t>
      </w:r>
      <w:r w:rsidR="00CE0860">
        <w:rPr>
          <w:rFonts w:ascii="Times New Roman" w:hAnsi="Times New Roman" w:cs="Times New Roman"/>
          <w:sz w:val="28"/>
          <w:szCs w:val="28"/>
        </w:rPr>
        <w:t xml:space="preserve">  </w:t>
      </w:r>
      <w:r w:rsidR="00CE0860" w:rsidRPr="00074D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987</w:t>
      </w:r>
    </w:p>
    <w:p w:rsidR="00CE0860" w:rsidRDefault="00CE0860" w:rsidP="00CE0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0860" w:rsidRDefault="00CE0860" w:rsidP="00CE086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E0860" w:rsidRDefault="00CE0860" w:rsidP="00CE0860">
      <w:pPr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ЛОЖЕНИЕ</w:t>
      </w:r>
    </w:p>
    <w:p w:rsidR="00CE0860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D6A82">
        <w:rPr>
          <w:rFonts w:ascii="Times New Roman" w:hAnsi="Times New Roman" w:cs="Times New Roman"/>
          <w:sz w:val="28"/>
          <w:szCs w:val="28"/>
        </w:rPr>
        <w:t xml:space="preserve">о </w:t>
      </w:r>
      <w:r w:rsidRPr="009408B4">
        <w:rPr>
          <w:rFonts w:ascii="Times New Roman" w:hAnsi="Times New Roman" w:cs="Times New Roman"/>
          <w:sz w:val="28"/>
          <w:szCs w:val="28"/>
        </w:rPr>
        <w:t>конкурсной</w:t>
      </w:r>
      <w:r w:rsidRPr="009D6A8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</w:p>
    <w:p w:rsidR="00CE0860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CE086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E0860" w:rsidRDefault="00CE0860" w:rsidP="00CE086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я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здается в соответствии с</w:t>
      </w:r>
      <w:r w:rsidRPr="008451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тавропольской городской Думы от 25 января 2012</w:t>
      </w:r>
      <w:r w:rsidRPr="008B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169</w:t>
      </w:r>
      <w:r w:rsidRPr="009A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A7D03">
        <w:rPr>
          <w:rFonts w:ascii="Times New Roman" w:eastAsia="Arial Unicode MS" w:hAnsi="Times New Roman" w:cs="Times New Roman"/>
          <w:sz w:val="28"/>
          <w:szCs w:val="28"/>
        </w:rPr>
        <w:t>«О</w:t>
      </w:r>
      <w:r w:rsidRPr="009A7D03">
        <w:rPr>
          <w:rFonts w:ascii="Times New Roman" w:hAnsi="Times New Roman" w:cs="Times New Roman"/>
          <w:sz w:val="28"/>
          <w:szCs w:val="28"/>
        </w:rPr>
        <w:t xml:space="preserve">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конкурсе на замещение </w:t>
      </w:r>
      <w:r w:rsidRPr="003D2E5F">
        <w:rPr>
          <w:rFonts w:ascii="Times New Roman" w:hAnsi="Times New Roman" w:cs="Times New Roman"/>
          <w:sz w:val="28"/>
          <w:szCs w:val="28"/>
        </w:rPr>
        <w:t>вакантной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в городе Ставрополе</w:t>
      </w:r>
      <w:r w:rsidRPr="009A7D03">
        <w:rPr>
          <w:rFonts w:ascii="Times New Roman" w:eastAsia="Arial Unicode MS" w:hAnsi="Times New Roman" w:cs="Times New Roman"/>
          <w:sz w:val="28"/>
          <w:szCs w:val="28"/>
        </w:rPr>
        <w:t>»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м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о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0860" w:rsidRPr="009F75D8" w:rsidRDefault="00CE0860" w:rsidP="00CE0860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F75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я </w:t>
      </w:r>
      <w:r w:rsidRPr="009F75D8">
        <w:rPr>
          <w:rFonts w:ascii="Times New Roman" w:hAnsi="Times New Roman" w:cs="Times New Roman"/>
          <w:sz w:val="28"/>
          <w:szCs w:val="28"/>
        </w:rPr>
        <w:t xml:space="preserve">создается </w:t>
      </w: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9F75D8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8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конкурса </w:t>
      </w:r>
      <w:r w:rsidRPr="009408B4">
        <w:rPr>
          <w:rFonts w:ascii="Times New Roman" w:hAnsi="Times New Roman" w:cs="Times New Roman"/>
          <w:sz w:val="28"/>
          <w:szCs w:val="28"/>
        </w:rPr>
        <w:t>на замещение вакантной должности муниципальной службы в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конкурс).</w:t>
      </w:r>
    </w:p>
    <w:p w:rsidR="00CE0860" w:rsidRPr="009D193E" w:rsidRDefault="00CE0860" w:rsidP="00CE08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я руководствуется в своей деятельности </w:t>
      </w:r>
      <w:hyperlink r:id="rId6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Конституцией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федеральными конституционными законами, федеральными законами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7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Основным Законом) Ставропольского края, законами Ставропольского края, постановлениями и распоряжениями Губернатора Ставропольского края, постановлениями и распоряжениями Правительства Ставропольского края, </w:t>
      </w:r>
      <w:hyperlink r:id="rId8" w:history="1">
        <w:r w:rsidRPr="009D193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Уставом</w:t>
        </w:r>
      </w:hyperlink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образования города Ставрополя Ставропольского края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ми Ставропольской городской Думы, 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ми и распоряжениями</w:t>
      </w:r>
      <w:proofErr w:type="gramEnd"/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дминистрации города Ставропо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настоящим Положением.</w:t>
      </w:r>
    </w:p>
    <w:p w:rsidR="00CE0860" w:rsidRPr="009D193E" w:rsidRDefault="00CE0860" w:rsidP="00CE0860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задачам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являются:</w:t>
      </w:r>
    </w:p>
    <w:p w:rsidR="00CE0860" w:rsidRPr="00C36AC2" w:rsidRDefault="00CE0860" w:rsidP="00CE08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67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е равного доступа граждан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F65698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F656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 (далее – кандидаты)</w:t>
      </w:r>
      <w:r w:rsidRPr="00F6569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ля</w:t>
      </w:r>
      <w:r w:rsidRPr="00767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7678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, а также</w:t>
      </w:r>
      <w:r w:rsidRPr="000F5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рава муниципальных служащих на должностной рост на конкурсной основе</w:t>
      </w:r>
      <w:r w:rsidRPr="00094499">
        <w:rPr>
          <w:rFonts w:ascii="Times New Roman" w:hAnsi="Times New Roman" w:cs="Times New Roman"/>
          <w:sz w:val="28"/>
          <w:szCs w:val="28"/>
        </w:rPr>
        <w:t>;</w:t>
      </w:r>
    </w:p>
    <w:p w:rsidR="00CE0860" w:rsidRPr="00F221A4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конкурса.</w:t>
      </w:r>
    </w:p>
    <w:p w:rsidR="00CE0860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D193E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Конкурсная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я в соответствии с возложенными на нее задачами осуществляет следующие функции:</w:t>
      </w:r>
    </w:p>
    <w:p w:rsidR="00CE0860" w:rsidRPr="00532DD5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ределение соответствия кандидатов квалификационным и иным требованиям к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кант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ос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ой службы, 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оторую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тся конкурс</w:t>
      </w:r>
      <w:r w:rsidRPr="00532DD5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ценка профессиональных, деловых и личностных качеств кандидатов на основании представленных документов об образовании, осуществлении трудовой деятельности, прохождении муниципальной службы, а также на основе конкурсных процедур с использованием не противоречащи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льным законам и другим нормативным правовым актам Российской Федерации методов оценки профессиональных и личностных качеств кандидатов</w:t>
      </w:r>
      <w:r w:rsidRPr="00AA719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Pr="00AE62D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конкурса и определение кандидата, наиболее подготовленного для замещения вакантной должности муниципальной службы в администрации города Ставрополя</w:t>
      </w:r>
      <w:r w:rsidRPr="00AE62D0">
        <w:rPr>
          <w:rFonts w:ascii="Times New Roman" w:hAnsi="Times New Roman" w:cs="Times New Roman"/>
          <w:sz w:val="28"/>
          <w:szCs w:val="28"/>
        </w:rPr>
        <w:t>;</w:t>
      </w:r>
    </w:p>
    <w:p w:rsidR="00CE0860" w:rsidRPr="00E46A42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ятие решений, содержащих рекомендацию</w:t>
      </w:r>
      <w:r w:rsidRPr="00E55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админист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 Ставрополя о назначении кандидата на вакантную должность муниципальной службы или об отказе в назначении кандидата на вакантную должность муниципальной службы.</w:t>
      </w:r>
    </w:p>
    <w:p w:rsidR="00CE0860" w:rsidRPr="005D7388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5D738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сональный состав Конкурсной комиссии утверждается правовым актом администрации города Ставрополя.</w:t>
      </w:r>
    </w:p>
    <w:p w:rsidR="00CE0860" w:rsidRPr="005D7388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D738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ая комиссия действует на постоянной основе.</w:t>
      </w:r>
    </w:p>
    <w:p w:rsidR="00CE0860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7364F2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 К</w:t>
      </w:r>
      <w:r w:rsidRPr="007364F2">
        <w:rPr>
          <w:rFonts w:ascii="Times New Roman" w:hAnsi="Times New Roman" w:cs="Times New Roman"/>
          <w:sz w:val="28"/>
          <w:szCs w:val="28"/>
        </w:rPr>
        <w:t>онкурсной</w:t>
      </w:r>
      <w:r w:rsidRPr="00736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роводится при наличии не менее дву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ов</w:t>
      </w:r>
      <w:r w:rsidRPr="007364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7364F2">
        <w:rPr>
          <w:rFonts w:ascii="Times New Roman" w:hAnsi="Times New Roman" w:cs="Times New Roman"/>
          <w:sz w:val="28"/>
          <w:szCs w:val="28"/>
        </w:rPr>
        <w:t>претендующих на одну предполагаемую к замещению вакантную должность муниципальной службы.</w:t>
      </w:r>
    </w:p>
    <w:p w:rsidR="00CE0860" w:rsidRPr="009374EA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проводит председател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в его отсутств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аместитель председателя 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курсной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считается правомочным, если на нем присутствую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 менее двух третей от общего числа ее членов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 участвуют в ее заседаниях без права замены.</w:t>
      </w:r>
    </w:p>
    <w:p w:rsidR="00CE0860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редседатель Конкурсной комиссии:</w:t>
      </w:r>
    </w:p>
    <w:p w:rsidR="00CE0860" w:rsidRPr="009374EA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общее руководство деятельностью 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значает дату,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место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ет повестку дн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седания 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Pr="001A38B9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ует работу Конкурсной комиссии</w:t>
      </w:r>
      <w:r w:rsidRPr="001A38B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ствует на заседания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Pr="009374EA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ет поручения члена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3F6E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контролирует их исполнение;</w:t>
      </w:r>
    </w:p>
    <w:p w:rsidR="00CE0860" w:rsidRPr="009374EA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исывает документ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отокол заседани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.</w:t>
      </w:r>
    </w:p>
    <w:p w:rsidR="00CE0860" w:rsidRPr="009374EA" w:rsidRDefault="00CE0860" w:rsidP="00CE0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.</w:t>
      </w:r>
      <w:r w:rsidRPr="00682136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кретар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миссии:</w:t>
      </w:r>
    </w:p>
    <w:p w:rsidR="00CE0860" w:rsidRPr="00BC3B59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ует повестку дня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Pr="00BC3B59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овещает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лен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те, времени и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дения очередного заседа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ивает подготовку матери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ов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Pr="009374EA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т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и подписывает протокол заседа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обходимую документацию в соответствии с решением Конкурсной комиссии</w:t>
      </w:r>
      <w:r w:rsidRPr="00BC3B5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оводит решение Конкурсной комиссии о результатах проведения конкурса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 сведения кандидатов,</w:t>
      </w:r>
      <w:r w:rsidRPr="00EC5D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вш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е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письменной форме в семи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срок со дня его завершения</w:t>
      </w:r>
      <w:r w:rsidRPr="00EC5D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Pr="00EC5DAD" w:rsidRDefault="00CE0860" w:rsidP="00CE086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мещает на официальном сай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ортале)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города Ставрополя 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е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и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нформ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проведения конкурса в семи</w:t>
      </w:r>
      <w:r w:rsidRPr="008E7976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ый срок со дня его завершения</w:t>
      </w:r>
      <w:r w:rsidRPr="00EC5DA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нтролирует выполнение решен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омиссии</w:t>
      </w:r>
      <w:r w:rsidRPr="008C3124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CE0860" w:rsidRDefault="00CE0860" w:rsidP="00CE086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 подготовку и передачу решения Конкурсной комиссии главе администрации города Ставрополя.</w:t>
      </w:r>
    </w:p>
    <w:p w:rsidR="00CE0860" w:rsidRDefault="00CE0860" w:rsidP="00CE0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0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 проведении конкурса Конкурсная комиссия руководствуется </w:t>
      </w:r>
      <w:r>
        <w:rPr>
          <w:rFonts w:ascii="Times New Roman" w:hAnsi="Times New Roman" w:cs="Times New Roman"/>
          <w:sz w:val="28"/>
          <w:szCs w:val="28"/>
        </w:rPr>
        <w:t>Методикой проведения конкурса на замещение вакантной должности муниципальной службы в администрации города Ставрополя, утверждаемой правовым актом администрации города Ставрополя.</w:t>
      </w:r>
    </w:p>
    <w:p w:rsidR="00CE0860" w:rsidRDefault="00CE0860" w:rsidP="00CE0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1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 проведения конкурса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ним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тсутствие кандидатов путем открытого голосования простым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инством голосо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е членов,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щих на засед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В случае равенства голосов решающим является голос председательствующего на заседании Конкурсной комиссии.</w:t>
      </w:r>
    </w:p>
    <w:p w:rsidR="00CE0860" w:rsidRDefault="00CE0860" w:rsidP="00CE0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Конкурсной комиссии 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оформл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ото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 в двух экземплярах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исыв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т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едатель, заместитель председателя,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крета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 члены Конкурсной комиссии, принявшие участие в заседании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0860" w:rsidRDefault="00CE0860" w:rsidP="00CE0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60D2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 экземпляр протокола передается секретарем Конкурсной комиссии на рассмотрение главе администрации города Ставрополя в семидневный срок со дня заседания Конкурсной комиссии для издания соответствующего распоряжения администрации города Ставрополя, а второй – в управление кадровой политики администрации города Ставрополя.</w:t>
      </w:r>
    </w:p>
    <w:p w:rsidR="00CE0860" w:rsidRDefault="00CE0860" w:rsidP="00CE086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2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изационное и техническое обеспечение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курсной к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и осуществляе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 кадровой политики администрации города Ставрополя</w:t>
      </w:r>
      <w:r w:rsidRPr="009374E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E0860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860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860" w:rsidRDefault="00CE0860" w:rsidP="00CE0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0860" w:rsidRDefault="00CE0860" w:rsidP="00CE086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E0860" w:rsidRPr="0068158A" w:rsidRDefault="00CE0860" w:rsidP="00CE0860">
      <w:pPr>
        <w:spacing w:after="0" w:line="240" w:lineRule="exact"/>
        <w:ind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Pr="00020913">
        <w:rPr>
          <w:rFonts w:ascii="Times New Roman" w:hAnsi="Times New Roman" w:cs="Times New Roman"/>
          <w:sz w:val="28"/>
          <w:szCs w:val="28"/>
        </w:rPr>
        <w:t xml:space="preserve"> </w:t>
      </w:r>
      <w:r w:rsidRPr="00020913">
        <w:rPr>
          <w:rFonts w:ascii="Times New Roman" w:hAnsi="Times New Roman" w:cs="Times New Roman"/>
          <w:sz w:val="28"/>
          <w:szCs w:val="28"/>
        </w:rPr>
        <w:tab/>
      </w:r>
      <w:r w:rsidRPr="00020913">
        <w:rPr>
          <w:rFonts w:ascii="Times New Roman" w:hAnsi="Times New Roman" w:cs="Times New Roman"/>
          <w:sz w:val="28"/>
          <w:szCs w:val="28"/>
        </w:rPr>
        <w:tab/>
      </w:r>
      <w:r w:rsidRPr="00020913">
        <w:rPr>
          <w:rFonts w:ascii="Times New Roman" w:hAnsi="Times New Roman" w:cs="Times New Roman"/>
          <w:sz w:val="28"/>
          <w:szCs w:val="28"/>
        </w:rPr>
        <w:tab/>
      </w:r>
      <w:r w:rsidRPr="0002091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С.В. Соболев</w:t>
      </w:r>
    </w:p>
    <w:p w:rsidR="00CE0860" w:rsidRPr="00CE0860" w:rsidRDefault="00CE0860" w:rsidP="00AC246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CE0860" w:rsidRPr="00CE0860" w:rsidSect="00BC4D1E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810C1"/>
    <w:multiLevelType w:val="multilevel"/>
    <w:tmpl w:val="5598FD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Theme="minorEastAsia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EB62D2"/>
    <w:multiLevelType w:val="hybridMultilevel"/>
    <w:tmpl w:val="C4C8E582"/>
    <w:lvl w:ilvl="0" w:tplc="25D8370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E15"/>
    <w:rsid w:val="00074F5C"/>
    <w:rsid w:val="0008731C"/>
    <w:rsid w:val="000C1221"/>
    <w:rsid w:val="000F2D12"/>
    <w:rsid w:val="001212B7"/>
    <w:rsid w:val="001D05A6"/>
    <w:rsid w:val="001E3A4E"/>
    <w:rsid w:val="001F578C"/>
    <w:rsid w:val="002079F4"/>
    <w:rsid w:val="00215F26"/>
    <w:rsid w:val="002328CD"/>
    <w:rsid w:val="00293311"/>
    <w:rsid w:val="00303A5F"/>
    <w:rsid w:val="003454F4"/>
    <w:rsid w:val="0037607C"/>
    <w:rsid w:val="003803F2"/>
    <w:rsid w:val="00390BA6"/>
    <w:rsid w:val="003D0843"/>
    <w:rsid w:val="0042743C"/>
    <w:rsid w:val="0044149A"/>
    <w:rsid w:val="0045248E"/>
    <w:rsid w:val="0047274F"/>
    <w:rsid w:val="004D3CBA"/>
    <w:rsid w:val="004E5030"/>
    <w:rsid w:val="00555FA4"/>
    <w:rsid w:val="005A61C3"/>
    <w:rsid w:val="005D033D"/>
    <w:rsid w:val="005E4916"/>
    <w:rsid w:val="005F43D8"/>
    <w:rsid w:val="00600CCB"/>
    <w:rsid w:val="00617FCE"/>
    <w:rsid w:val="0065340E"/>
    <w:rsid w:val="00684442"/>
    <w:rsid w:val="006C03CC"/>
    <w:rsid w:val="006D6529"/>
    <w:rsid w:val="00733D52"/>
    <w:rsid w:val="007828D1"/>
    <w:rsid w:val="00783BBC"/>
    <w:rsid w:val="007E789F"/>
    <w:rsid w:val="00836B4D"/>
    <w:rsid w:val="00846863"/>
    <w:rsid w:val="008B00DC"/>
    <w:rsid w:val="008B2AE0"/>
    <w:rsid w:val="008E6CFA"/>
    <w:rsid w:val="009178A3"/>
    <w:rsid w:val="00925EF9"/>
    <w:rsid w:val="00975E15"/>
    <w:rsid w:val="009A7D03"/>
    <w:rsid w:val="009C3684"/>
    <w:rsid w:val="009D6A82"/>
    <w:rsid w:val="009E5400"/>
    <w:rsid w:val="00A13AA6"/>
    <w:rsid w:val="00A4252B"/>
    <w:rsid w:val="00A73473"/>
    <w:rsid w:val="00AC2462"/>
    <w:rsid w:val="00B66ECD"/>
    <w:rsid w:val="00B70A4E"/>
    <w:rsid w:val="00B87D65"/>
    <w:rsid w:val="00BC4D1E"/>
    <w:rsid w:val="00BF246E"/>
    <w:rsid w:val="00C6549A"/>
    <w:rsid w:val="00CE0860"/>
    <w:rsid w:val="00D6538E"/>
    <w:rsid w:val="00D6682C"/>
    <w:rsid w:val="00DA306C"/>
    <w:rsid w:val="00DB067B"/>
    <w:rsid w:val="00DC2E75"/>
    <w:rsid w:val="00DE2296"/>
    <w:rsid w:val="00E27218"/>
    <w:rsid w:val="00E4310E"/>
    <w:rsid w:val="00E55C77"/>
    <w:rsid w:val="00E93D9F"/>
    <w:rsid w:val="00EB65D3"/>
    <w:rsid w:val="00EC5233"/>
    <w:rsid w:val="00EE7B09"/>
    <w:rsid w:val="00F00A74"/>
    <w:rsid w:val="00F023E2"/>
    <w:rsid w:val="00F13295"/>
    <w:rsid w:val="00F21B1F"/>
    <w:rsid w:val="00F239C6"/>
    <w:rsid w:val="00F31FDC"/>
    <w:rsid w:val="00FB4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1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E15"/>
    <w:pPr>
      <w:ind w:left="720"/>
      <w:contextualSpacing/>
    </w:pPr>
  </w:style>
  <w:style w:type="paragraph" w:customStyle="1" w:styleId="ConsPlusTitle">
    <w:name w:val="ConsPlusTitle"/>
    <w:uiPriority w:val="99"/>
    <w:rsid w:val="00975E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Title"/>
    <w:basedOn w:val="a"/>
    <w:link w:val="a5"/>
    <w:qFormat/>
    <w:rsid w:val="00F00A7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</w:rPr>
  </w:style>
  <w:style w:type="character" w:customStyle="1" w:styleId="a5">
    <w:name w:val="Название Знак"/>
    <w:basedOn w:val="a0"/>
    <w:link w:val="a4"/>
    <w:rsid w:val="00F00A74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CE0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08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87E6DD50C07799A4DF7CC9FE8241C2C896F5B709B1ABAB9C3D798FA5A5DA56C85F919B7F426A93593805zAwB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87E6DD50C07799A4DF7CC9FE8241C2C896F5B709BFA9AC9F3D798FA5A5DA56zCw8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87E6DD50C07799A4DF62C4E8EE1FC8CD95ACBF01EFF5F991372CzDw7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7E2D-9318-4273-A524-C4115D1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0</Words>
  <Characters>6388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.dolgova</dc:creator>
  <cp:lastModifiedBy>IV.Sharabokova</cp:lastModifiedBy>
  <cp:revision>2</cp:revision>
  <cp:lastPrinted>2012-04-12T11:55:00Z</cp:lastPrinted>
  <dcterms:created xsi:type="dcterms:W3CDTF">2017-03-16T07:20:00Z</dcterms:created>
  <dcterms:modified xsi:type="dcterms:W3CDTF">2017-03-16T07:20:00Z</dcterms:modified>
</cp:coreProperties>
</file>